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9B5E45" w14:textId="77777777" w:rsidR="003245B1" w:rsidRPr="00FD2629" w:rsidRDefault="00392FA1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F17B7" wp14:editId="3A8D8359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114300" cy="1943100"/>
                <wp:effectExtent l="50800" t="25400" r="88900" b="114300"/>
                <wp:wrapThrough wrapText="bothSides">
                  <wp:wrapPolygon edited="0">
                    <wp:start x="-9600" y="-282"/>
                    <wp:lineTo x="-9600" y="22588"/>
                    <wp:lineTo x="33600" y="22588"/>
                    <wp:lineTo x="33600" y="-282"/>
                    <wp:lineTo x="-9600" y="-282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43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26" style="position:absolute;margin-left:450pt;margin-top:18pt;width:9pt;height:15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" fillcolor="#5a5a5a [2109]" strokecolor="#5a5a5a [2109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23117" w:rsidRPr="00FD2629">
        <w:rPr>
          <w:rFonts w:ascii="Times New Roman" w:hAnsi="Times New Roman" w:cs="Times New Roman"/>
        </w:rPr>
        <w:t>The person on the right exerts a 540 N force on the 80 KG block at an angle of 35</w:t>
      </w:r>
      <w:r w:rsidR="00A23117" w:rsidRPr="00FD2629">
        <w:rPr>
          <w:rFonts w:ascii="Times New Roman" w:hAnsi="Times New Roman" w:cs="Times New Roman"/>
          <w:vertAlign w:val="superscript"/>
        </w:rPr>
        <w:t>0</w:t>
      </w:r>
      <w:r w:rsidR="00A23117" w:rsidRPr="00FD2629">
        <w:rPr>
          <w:rFonts w:ascii="Times New Roman" w:hAnsi="Times New Roman" w:cs="Times New Roman"/>
        </w:rPr>
        <w:t xml:space="preserve"> above the horizontal. The coefficient of friction is (0.3, 0.6).</w:t>
      </w:r>
    </w:p>
    <w:p w14:paraId="407C4094" w14:textId="77777777" w:rsidR="00A23117" w:rsidRPr="00FD2629" w:rsidRDefault="00392FA1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4CC31" wp14:editId="074A4BFF">
                <wp:simplePos x="0" y="0"/>
                <wp:positionH relativeFrom="column">
                  <wp:posOffset>5143500</wp:posOffset>
                </wp:positionH>
                <wp:positionV relativeFrom="paragraph">
                  <wp:posOffset>9969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960" y="-960"/>
                    <wp:lineTo x="-1920" y="0"/>
                    <wp:lineTo x="-1920" y="22080"/>
                    <wp:lineTo x="0" y="24960"/>
                    <wp:lineTo x="22080" y="24960"/>
                    <wp:lineTo x="24000" y="16320"/>
                    <wp:lineTo x="24000" y="15360"/>
                    <wp:lineTo x="23040" y="960"/>
                    <wp:lineTo x="23040" y="-960"/>
                    <wp:lineTo x="-960" y="-96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1" o:spid="_x0000_s1026" style="position:absolute;margin-left:405pt;margin-top:7.85pt;width:4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" fillcolor="#f2f2f2 [3052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9C63A7D" w14:textId="77777777" w:rsidR="00A23117" w:rsidRPr="00FD2629" w:rsidRDefault="007D1D0D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22118" wp14:editId="11CC7D0C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" o:spid="_x0000_s1026" style="position:absolute;margin-left:378pt;margin-top:11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5FB57" wp14:editId="4DE82B78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6" style="position:absolute;margin-left:5in;margin-top:11.8pt;width:9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23117"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885F7" wp14:editId="339839BC">
                <wp:simplePos x="0" y="0"/>
                <wp:positionH relativeFrom="column">
                  <wp:posOffset>4457700</wp:posOffset>
                </wp:positionH>
                <wp:positionV relativeFrom="paragraph">
                  <wp:posOffset>3556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351pt;margin-top:2.8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4BED914" w14:textId="77777777" w:rsidR="00A23117" w:rsidRPr="00FD2629" w:rsidRDefault="00A23117">
      <w:pPr>
        <w:rPr>
          <w:rFonts w:ascii="Times New Roman" w:hAnsi="Times New Roman" w:cs="Times New Roman"/>
        </w:rPr>
      </w:pPr>
    </w:p>
    <w:p w14:paraId="689A9DEB" w14:textId="77777777" w:rsidR="00A23117" w:rsidRPr="00FD2629" w:rsidRDefault="00392FA1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BB570" wp14:editId="7A9C8936">
                <wp:simplePos x="0" y="0"/>
                <wp:positionH relativeFrom="column">
                  <wp:posOffset>51435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0.65pt" to="423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8E2D0" wp14:editId="21322BB1">
                <wp:simplePos x="0" y="0"/>
                <wp:positionH relativeFrom="column">
                  <wp:posOffset>49149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0.65pt" to="405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  <w:r w:rsidR="00A23117"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2EEE2" wp14:editId="7D5315CF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" o:spid="_x0000_s1026" style="position:absolute;margin-left:5in;margin-top:1.65pt;width:27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" filled="f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EA92F6B" w14:textId="77777777" w:rsidR="00A23117" w:rsidRPr="00FD2629" w:rsidRDefault="007D1D0D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8B1DD" wp14:editId="6C4C5B4D">
                <wp:simplePos x="0" y="0"/>
                <wp:positionH relativeFrom="column">
                  <wp:posOffset>4572000</wp:posOffset>
                </wp:positionH>
                <wp:positionV relativeFrom="paragraph">
                  <wp:posOffset>71120</wp:posOffset>
                </wp:positionV>
                <wp:extent cx="114300" cy="571500"/>
                <wp:effectExtent l="50800" t="25400" r="889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5.6pt" to="369pt,5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0B8CD6B1" w14:textId="77777777" w:rsidR="00A23117" w:rsidRPr="00FD2629" w:rsidRDefault="00392FA1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78817" wp14:editId="610CC294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4572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.5pt" to="40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" strokeweight="2pt">
                <v:shadow on="t" opacity="24903f" mv:blur="40000f" origin=",.5" offset="0,20000emu"/>
              </v:line>
            </w:pict>
          </mc:Fallback>
        </mc:AlternateContent>
      </w: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19B01" wp14:editId="09F45D25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2286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.5pt" to="387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35150E55" w14:textId="77777777" w:rsidR="00A23117" w:rsidRPr="00FD2629" w:rsidRDefault="00A23117">
      <w:pPr>
        <w:rPr>
          <w:rFonts w:ascii="Times New Roman" w:hAnsi="Times New Roman" w:cs="Times New Roman"/>
        </w:rPr>
      </w:pPr>
    </w:p>
    <w:p w14:paraId="03D3980B" w14:textId="77777777" w:rsidR="00A23117" w:rsidRPr="00FD2629" w:rsidRDefault="007D1D0D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5F781" wp14:editId="4015105E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114300" cy="228600"/>
                <wp:effectExtent l="50800" t="25400" r="889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8.4pt" to="5in,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" strokeweight="2pt">
                <v:shadow on="t" opacity="24903f" mv:blur="40000f" origin=",.5" offset="0,20000emu"/>
              </v:line>
            </w:pict>
          </mc:Fallback>
        </mc:AlternateContent>
      </w: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1AD69" wp14:editId="3E063EA8">
                <wp:simplePos x="0" y="0"/>
                <wp:positionH relativeFrom="column">
                  <wp:posOffset>45720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8.4pt" to="378pt,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677C8435" w14:textId="77777777" w:rsidR="00A23117" w:rsidRPr="00FD2629" w:rsidRDefault="007D1D0D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E7EA4" wp14:editId="2B6D0843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" cy="228600"/>
                <wp:effectExtent l="50800" t="25400" r="889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2.3pt" to="351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" strokeweight="2pt">
                <v:shadow on="t" opacity="24903f" mv:blur="40000f" origin=",.5" offset="0,20000emu"/>
              </v:line>
            </w:pict>
          </mc:Fallback>
        </mc:AlternateContent>
      </w: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2AC0A" wp14:editId="62EEA9DD">
                <wp:simplePos x="0" y="0"/>
                <wp:positionH relativeFrom="column">
                  <wp:posOffset>4686300</wp:posOffset>
                </wp:positionH>
                <wp:positionV relativeFrom="paragraph">
                  <wp:posOffset>156210</wp:posOffset>
                </wp:positionV>
                <wp:extent cx="114300" cy="228600"/>
                <wp:effectExtent l="50800" t="25400" r="889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2.3pt" to="378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2EE8D785" w14:textId="77777777" w:rsidR="00A23117" w:rsidRPr="00FD2629" w:rsidRDefault="00392FA1">
      <w:pPr>
        <w:rPr>
          <w:rFonts w:ascii="Times New Roman" w:hAnsi="Times New Roman" w:cs="Times New Roman"/>
        </w:rPr>
      </w:pPr>
      <w:r w:rsidRPr="00FD26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75FE5" wp14:editId="4526C183">
                <wp:simplePos x="0" y="0"/>
                <wp:positionH relativeFrom="column">
                  <wp:posOffset>3429000</wp:posOffset>
                </wp:positionH>
                <wp:positionV relativeFrom="paragraph">
                  <wp:posOffset>206375</wp:posOffset>
                </wp:positionV>
                <wp:extent cx="2514600" cy="228600"/>
                <wp:effectExtent l="50800" t="25400" r="76200" b="101600"/>
                <wp:wrapThrough wrapText="bothSides">
                  <wp:wrapPolygon edited="0">
                    <wp:start x="-436" y="-2400"/>
                    <wp:lineTo x="-436" y="28800"/>
                    <wp:lineTo x="22036" y="28800"/>
                    <wp:lineTo x="22036" y="-2400"/>
                    <wp:lineTo x="-436" y="-24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style="position:absolute;margin-left:270pt;margin-top:16.25pt;width:198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" fillcolor="#5a5a5a [2109]" strokecolor="#5a5a5a [2109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5A0E33B" w14:textId="77777777" w:rsidR="00A23117" w:rsidRPr="00FD2629" w:rsidRDefault="00A23117">
      <w:pPr>
        <w:rPr>
          <w:rFonts w:ascii="Times New Roman" w:hAnsi="Times New Roman" w:cs="Times New Roman"/>
        </w:rPr>
      </w:pPr>
    </w:p>
    <w:p w14:paraId="783A2712" w14:textId="77777777" w:rsidR="007D1D0D" w:rsidRPr="00FD2629" w:rsidRDefault="007D1D0D">
      <w:pPr>
        <w:rPr>
          <w:rFonts w:ascii="Times New Roman" w:hAnsi="Times New Roman" w:cs="Times New Roman"/>
        </w:rPr>
      </w:pPr>
    </w:p>
    <w:p w14:paraId="69F9D92B" w14:textId="77777777" w:rsidR="007D1D0D" w:rsidRPr="00FD2629" w:rsidRDefault="007D1D0D">
      <w:pPr>
        <w:rPr>
          <w:rFonts w:ascii="Times New Roman" w:hAnsi="Times New Roman" w:cs="Times New Roman"/>
        </w:rPr>
      </w:pPr>
    </w:p>
    <w:p w14:paraId="310D3BBC" w14:textId="77777777" w:rsidR="007D1D0D" w:rsidRPr="00FD2629" w:rsidRDefault="007D1D0D">
      <w:pPr>
        <w:rPr>
          <w:rFonts w:ascii="Times New Roman" w:hAnsi="Times New Roman" w:cs="Times New Roman"/>
        </w:rPr>
      </w:pPr>
    </w:p>
    <w:p w14:paraId="63B97176" w14:textId="77777777" w:rsidR="007D1D0D" w:rsidRPr="00FD2629" w:rsidRDefault="007D1D0D">
      <w:pPr>
        <w:rPr>
          <w:rFonts w:ascii="Times New Roman" w:hAnsi="Times New Roman" w:cs="Times New Roman"/>
        </w:rPr>
      </w:pPr>
    </w:p>
    <w:p w14:paraId="5C42B7B9" w14:textId="77777777" w:rsidR="00A23117" w:rsidRPr="00FD2629" w:rsidRDefault="00A23117">
      <w:pPr>
        <w:rPr>
          <w:rFonts w:ascii="Times New Roman" w:hAnsi="Times New Roman" w:cs="Times New Roman"/>
          <w:b/>
        </w:rPr>
      </w:pPr>
      <w:r w:rsidRPr="00FD2629">
        <w:rPr>
          <w:rFonts w:ascii="Times New Roman" w:hAnsi="Times New Roman" w:cs="Times New Roman"/>
          <w:b/>
        </w:rPr>
        <w:t>Free Body Diagram</w:t>
      </w:r>
      <w:r w:rsidRPr="00FD2629">
        <w:rPr>
          <w:rFonts w:ascii="Times New Roman" w:hAnsi="Times New Roman" w:cs="Times New Roman"/>
          <w:b/>
        </w:rPr>
        <w:tab/>
      </w:r>
      <w:r w:rsidRPr="00FD2629">
        <w:rPr>
          <w:rFonts w:ascii="Times New Roman" w:hAnsi="Times New Roman" w:cs="Times New Roman"/>
          <w:b/>
        </w:rPr>
        <w:tab/>
      </w:r>
      <w:r w:rsidRPr="00FD2629">
        <w:rPr>
          <w:rFonts w:ascii="Times New Roman" w:hAnsi="Times New Roman" w:cs="Times New Roman"/>
          <w:b/>
        </w:rPr>
        <w:tab/>
      </w:r>
      <w:r w:rsidRPr="00FD2629">
        <w:rPr>
          <w:rFonts w:ascii="Times New Roman" w:hAnsi="Times New Roman" w:cs="Times New Roman"/>
          <w:b/>
        </w:rPr>
        <w:tab/>
      </w:r>
      <w:r w:rsidRPr="00FD2629">
        <w:rPr>
          <w:rFonts w:ascii="Times New Roman" w:hAnsi="Times New Roman" w:cs="Times New Roman"/>
          <w:b/>
        </w:rPr>
        <w:tab/>
      </w:r>
      <w:r w:rsidRPr="00FD2629">
        <w:rPr>
          <w:rFonts w:ascii="Times New Roman" w:hAnsi="Times New Roman" w:cs="Times New Roman"/>
          <w:b/>
        </w:rPr>
        <w:tab/>
        <w:t>Mathematical Analysis</w:t>
      </w:r>
    </w:p>
    <w:sectPr w:rsidR="00A23117" w:rsidRPr="00FD2629" w:rsidSect="002A22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F75D" w14:textId="77777777" w:rsidR="004B660B" w:rsidRDefault="004B660B" w:rsidP="0047379C">
      <w:r>
        <w:separator/>
      </w:r>
    </w:p>
  </w:endnote>
  <w:endnote w:type="continuationSeparator" w:id="0">
    <w:p w14:paraId="64581E00" w14:textId="77777777" w:rsidR="004B660B" w:rsidRDefault="004B660B" w:rsidP="0047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E5D6" w14:textId="77777777" w:rsidR="004B660B" w:rsidRDefault="004B660B" w:rsidP="0047379C">
      <w:r>
        <w:separator/>
      </w:r>
    </w:p>
  </w:footnote>
  <w:footnote w:type="continuationSeparator" w:id="0">
    <w:p w14:paraId="6BED8AA5" w14:textId="77777777" w:rsidR="004B660B" w:rsidRDefault="004B660B" w:rsidP="0047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2719" w14:textId="77777777" w:rsidR="00392FA1" w:rsidRPr="00FD2629" w:rsidRDefault="00392FA1">
    <w:pPr>
      <w:pStyle w:val="Header"/>
      <w:rPr>
        <w:rFonts w:ascii="Times New Roman" w:hAnsi="Times New Roman" w:cs="Times New Roman"/>
      </w:rPr>
    </w:pPr>
    <w:r w:rsidRPr="00FD2629">
      <w:rPr>
        <w:rFonts w:ascii="Times New Roman" w:hAnsi="Times New Roman" w:cs="Times New Roman"/>
      </w:rPr>
      <w:t>Name: 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9C"/>
    <w:rsid w:val="002A2292"/>
    <w:rsid w:val="003245B1"/>
    <w:rsid w:val="00392FA1"/>
    <w:rsid w:val="0047379C"/>
    <w:rsid w:val="004B660B"/>
    <w:rsid w:val="007D1D0D"/>
    <w:rsid w:val="008021A7"/>
    <w:rsid w:val="00A23117"/>
    <w:rsid w:val="00BA2F6C"/>
    <w:rsid w:val="00F1490A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74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79C"/>
  </w:style>
  <w:style w:type="paragraph" w:styleId="Footer">
    <w:name w:val="footer"/>
    <w:basedOn w:val="Normal"/>
    <w:link w:val="FooterChar"/>
    <w:uiPriority w:val="99"/>
    <w:unhideWhenUsed/>
    <w:rsid w:val="0047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79C"/>
  </w:style>
  <w:style w:type="paragraph" w:styleId="Footer">
    <w:name w:val="footer"/>
    <w:basedOn w:val="Normal"/>
    <w:link w:val="FooterChar"/>
    <w:uiPriority w:val="99"/>
    <w:unhideWhenUsed/>
    <w:rsid w:val="0047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C6674-02F4-49ED-A58A-0709098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Manthey</dc:creator>
  <cp:lastModifiedBy>Jorge</cp:lastModifiedBy>
  <cp:revision>2</cp:revision>
  <dcterms:created xsi:type="dcterms:W3CDTF">2012-10-15T00:13:00Z</dcterms:created>
  <dcterms:modified xsi:type="dcterms:W3CDTF">2012-10-15T00:13:00Z</dcterms:modified>
</cp:coreProperties>
</file>